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E0BE" w14:textId="77777777" w:rsidR="004129A3" w:rsidRPr="005A2089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5A2089">
        <w:rPr>
          <w:rFonts w:ascii="ＭＳ ゴシック" w:eastAsia="ＭＳ ゴシック" w:hint="eastAsia"/>
        </w:rPr>
        <w:t>公益財団法人</w:t>
      </w:r>
      <w:r w:rsidRPr="005A2089">
        <w:rPr>
          <w:rFonts w:ascii="ＭＳ ゴシック" w:eastAsia="ＭＳ ゴシック"/>
        </w:rPr>
        <w:t xml:space="preserve"> </w:t>
      </w:r>
      <w:r w:rsidRPr="005A2089">
        <w:rPr>
          <w:rFonts w:ascii="ＭＳ ゴシック" w:eastAsia="ＭＳ ゴシック" w:hint="eastAsia"/>
        </w:rPr>
        <w:t xml:space="preserve">旭硝子財団　</w:t>
      </w:r>
      <w:r w:rsidR="00AB455B" w:rsidRPr="005A2089">
        <w:rPr>
          <w:rFonts w:ascii="ＭＳ ゴシック" w:eastAsia="ＭＳ ゴシック" w:hint="eastAsia"/>
        </w:rPr>
        <w:t>御中</w:t>
      </w:r>
    </w:p>
    <w:p w14:paraId="4F4A92DE" w14:textId="539FCE52" w:rsidR="0076425C" w:rsidRPr="005A2089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B33B2B">
        <w:rPr>
          <w:rFonts w:ascii="ＭＳ ゴシック" w:eastAsia="ＭＳ ゴシック"/>
          <w:b/>
          <w:bCs/>
          <w:sz w:val="32"/>
          <w:szCs w:val="32"/>
        </w:rPr>
        <w:t>23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7AF1312D" w14:textId="77777777" w:rsidR="0065417A" w:rsidRPr="005A2089" w:rsidRDefault="00453D15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5A2089" w:rsidRPr="005A2089" w14:paraId="2BC052B5" w14:textId="77777777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8615" w14:textId="5628461F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063C9B7D" w14:textId="77777777" w:rsidR="0011710E" w:rsidRPr="005A2089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5C54D" w14:textId="77777777" w:rsidR="0011710E" w:rsidRPr="005A2089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A0F1255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  <w:p w14:paraId="5F3F2E47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DF4D1C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329DF38E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709553E4" w14:textId="77777777" w:rsidR="00E07AAF" w:rsidRPr="005A2089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5A2089" w:rsidRPr="005A2089" w14:paraId="7A00118C" w14:textId="77777777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AD6B" w14:textId="77777777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962B" w14:textId="77777777" w:rsidR="0011710E" w:rsidRPr="005A2089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0B4BE796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5A2089" w:rsidRPr="005A2089" w14:paraId="44600C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AE2091" w14:textId="77777777" w:rsidR="008F6CC0" w:rsidRPr="005A2089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4C7F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5451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D8A7965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5AD2EF09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D0D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DC82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8475C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F166FFC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4A46806A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19F6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EF9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A1E2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3D33FE2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7085F3D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4F02" w14:textId="5AAEDAAD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8B3CE" w14:textId="77777777" w:rsidR="008D5C14" w:rsidRPr="005A2089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3B6A28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1380C99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DD3D" w14:textId="77777777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F431B" w14:textId="77777777" w:rsidR="008D5C14" w:rsidRPr="005A2089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5E236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6868550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40F" w14:textId="77777777" w:rsidR="00316F6B" w:rsidRPr="005A2089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C29202" w14:textId="77777777" w:rsidR="00316F6B" w:rsidRPr="005A2089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5A2089" w:rsidRPr="005A2089" w14:paraId="5FD7092E" w14:textId="77777777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DD5F" w14:textId="451C3D30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02C7A" w14:textId="77777777" w:rsidR="00F00F87" w:rsidRPr="005A2089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5A2089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5A2089" w:rsidRPr="005A2089" w14:paraId="714421A0" w14:textId="77777777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00C7" w14:textId="77777777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92AEAF" w14:textId="77777777" w:rsidR="00F00F87" w:rsidRPr="005A2089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5A2089" w:rsidRPr="005A2089" w14:paraId="08F3FEE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DDDA" w14:textId="77777777" w:rsidR="00F53C5C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ADCF3C" w14:textId="77777777" w:rsidR="00F53C5C" w:rsidRPr="005A2089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0DCC98F4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9532" w14:textId="684F7797" w:rsidR="00DF1FA5" w:rsidRPr="005A2089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94D06" w14:textId="77777777" w:rsidR="00DF1FA5" w:rsidRPr="005A2089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5A2089" w:rsidRPr="005A2089" w14:paraId="49232CB8" w14:textId="77777777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147DD6" w14:textId="77777777" w:rsidR="006A057C" w:rsidRPr="005A2089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7999" w14:textId="77777777" w:rsidR="006A057C" w:rsidRPr="005A2089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A9FD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2BA6A01" w14:textId="77777777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7891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37D4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BFA21A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F5C5E4B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88CC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69D6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417F665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41B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D87E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25BADE9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099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308A" w14:textId="77777777" w:rsidR="0028397D" w:rsidRPr="005A2089" w:rsidRDefault="0028397D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3460BDE5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968F9" w14:textId="77777777" w:rsidR="008F6CC0" w:rsidRPr="005A2089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B71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BB66BA" w14:textId="77777777" w:rsidR="008F6CC0" w:rsidRPr="005A2089" w:rsidRDefault="000B10BA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5A2089" w:rsidRPr="005A2089" w14:paraId="036D424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C93D" w14:textId="77777777" w:rsidR="008F6CC0" w:rsidRPr="005A2089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1B34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8A5F0D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0C604A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954FE1" w14:textId="77777777" w:rsidR="00C73671" w:rsidRPr="005A2089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E4A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64D586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1C06BC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AE0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F1F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E94D4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6BCF3D6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DD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12D1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248A02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009F3F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679F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F216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62018" w14:textId="77777777" w:rsidR="00C73671" w:rsidRPr="005A2089" w:rsidRDefault="00C73671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5A208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A2089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5A2089" w:rsidRPr="005A2089" w14:paraId="370DBFE5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FE62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EEC3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C7DAA" w14:textId="77777777" w:rsidR="00C73671" w:rsidRPr="005A2089" w:rsidRDefault="00C73671">
            <w:pPr>
              <w:rPr>
                <w:sz w:val="18"/>
                <w:szCs w:val="18"/>
              </w:rPr>
            </w:pPr>
          </w:p>
        </w:tc>
      </w:tr>
      <w:tr w:rsidR="005A2089" w:rsidRPr="005A2089" w14:paraId="4F7B5550" w14:textId="77777777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591" w14:textId="77777777" w:rsidR="001223C8" w:rsidRPr="005A2089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5B1BC931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023B8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B1DAD7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256A88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74CA2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984CB88" w14:textId="77777777" w:rsidR="00D31B70" w:rsidRPr="005A2089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5A2089" w:rsidRPr="005A2089" w14:paraId="22F2535A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108B6" w14:textId="77777777" w:rsidR="0065417A" w:rsidRPr="005A2089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DB9A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603D" w14:textId="77777777" w:rsidR="0065417A" w:rsidRPr="005A2089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8CDF6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5A2089" w:rsidRPr="005A2089" w14:paraId="2131D5DD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64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863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83BB" w14:textId="77777777" w:rsidR="00DD60E6" w:rsidRPr="005A2089" w:rsidRDefault="00DD60E6" w:rsidP="00A542C3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5A2089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8D06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8153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4152A6CA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9D8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8CAF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54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0FD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528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19608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7CBC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FA9D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102FF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F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28E9D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5922872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228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60F2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FDD3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86A8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3B06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2E24D5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6187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2FCB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379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7D12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2D8C1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CA3210A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CD" w14:textId="77777777" w:rsidR="00DD60E6" w:rsidRPr="005A2089" w:rsidRDefault="0095713E" w:rsidP="0095713E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560342" w:rsidRPr="005A2089">
              <w:rPr>
                <w:rFonts w:hint="eastAsia"/>
                <w:sz w:val="18"/>
                <w:szCs w:val="18"/>
              </w:rPr>
              <w:t>留学、</w:t>
            </w:r>
            <w:r w:rsidRPr="005A2089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5A2089">
              <w:rPr>
                <w:rFonts w:hint="eastAsia"/>
                <w:sz w:val="18"/>
                <w:szCs w:val="18"/>
              </w:rPr>
              <w:t>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="00DD60E6"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9374AEF" w14:textId="77777777" w:rsidR="00C01DF5" w:rsidRPr="005A2089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1942858C" w14:textId="77777777" w:rsidR="00D31B70" w:rsidRPr="005A2089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5A2089" w:rsidRPr="005A2089" w14:paraId="6AD19F6E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A13B8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334BD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07A9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5A2089" w:rsidRPr="005A2089" w14:paraId="1C93A1F3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248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A1CA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A8D9D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78199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703DD14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B92C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BB47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17B04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93BB1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6C4B3CE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1B3" w14:textId="77777777" w:rsidR="00DD60E6" w:rsidRPr="005A2089" w:rsidRDefault="00DD60E6" w:rsidP="00E32D46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E32D46" w:rsidRPr="005A2089">
              <w:rPr>
                <w:rFonts w:hint="eastAsia"/>
                <w:sz w:val="18"/>
                <w:szCs w:val="18"/>
              </w:rPr>
              <w:t>補足事項が</w:t>
            </w:r>
            <w:r w:rsidRPr="005A2089">
              <w:rPr>
                <w:rFonts w:hint="eastAsia"/>
                <w:sz w:val="18"/>
                <w:szCs w:val="18"/>
              </w:rPr>
              <w:t>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1332AD05" w14:textId="77777777" w:rsidR="00D31B70" w:rsidRPr="005A2089" w:rsidRDefault="00D31B70"/>
    <w:p w14:paraId="1A2461B9" w14:textId="77777777" w:rsidR="00E32D46" w:rsidRPr="005A2089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5A2089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5A2089" w:rsidRPr="005A2089" w14:paraId="498FEB0F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5C5EF" w14:textId="77777777" w:rsidR="004129A3" w:rsidRPr="005A2089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71F7E" w14:textId="77777777" w:rsidR="004129A3" w:rsidRPr="005A2089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5A2089" w:rsidRPr="005A2089" w14:paraId="07966105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6BED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E35E6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5A2089" w:rsidRPr="005A2089" w14:paraId="09BBA647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B398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A9039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5A2089" w14:paraId="6F904E8F" w14:textId="77777777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934" w14:textId="77777777" w:rsidR="00E32D46" w:rsidRPr="005A2089" w:rsidRDefault="00E32D46" w:rsidP="002D5AE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0E22A8BB" w14:textId="77777777" w:rsidR="00D31B70" w:rsidRPr="005A2089" w:rsidRDefault="00D31B70"/>
    <w:p w14:paraId="62AFCD3F" w14:textId="77777777" w:rsidR="00896432" w:rsidRPr="005A2089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0D61D663" w14:textId="77777777" w:rsidR="00E32D46" w:rsidRPr="005A2089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5A2089" w:rsidRPr="005A2089" w14:paraId="311EAD3E" w14:textId="77777777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A4809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8AA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60D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C2A40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D878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6362A" w14:textId="77777777" w:rsidR="0065417A" w:rsidRPr="005A2089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D275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5A2089" w:rsidRPr="005A2089" w14:paraId="377FA2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FC1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CCA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BC2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8E77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383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A44D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2046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50E297E7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0CC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F7E7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5F9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06C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6FC8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2F9C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595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6875CD4F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5A5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011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882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0E05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A52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523CE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B973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7A714D6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3AD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66EF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98F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3A22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1149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2126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49A7B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BABDE22" w14:textId="77777777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D71967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F65F1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AA7A3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1FD57D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4E151E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D11A4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2EA903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39F852EF" w14:textId="77777777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8E7" w14:textId="77777777" w:rsidR="00C73671" w:rsidRPr="005A2089" w:rsidRDefault="006234D0" w:rsidP="00C73671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5A2089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FBDA" w14:textId="77777777" w:rsidR="00C73671" w:rsidRPr="005A2089" w:rsidRDefault="008504E5" w:rsidP="0065417A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7D6CD" w14:textId="77777777" w:rsidR="00C73671" w:rsidRPr="005A2089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3C6725DC" w14:textId="77777777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36" w14:textId="77777777" w:rsidR="0065417A" w:rsidRPr="005A2089" w:rsidRDefault="0065417A" w:rsidP="0065417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C244442" w14:textId="77777777" w:rsidR="0065417A" w:rsidRPr="005A2089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5A2089" w:rsidRPr="005A2089" w14:paraId="63BA258A" w14:textId="77777777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81EC" w14:textId="1C045EAB" w:rsidR="00857B7D" w:rsidRPr="005A2089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4CB" w14:textId="77777777" w:rsidR="00857B7D" w:rsidRPr="005A2089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5A2089" w:rsidRPr="005A2089" w14:paraId="55D650A8" w14:textId="77777777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EF825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29B8D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5A2089" w:rsidRPr="005A2089" w14:paraId="7D294595" w14:textId="77777777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0E1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6E9D0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BFC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D3E3B" w14:textId="77777777" w:rsidR="000B6912" w:rsidRPr="005A2089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D8F329F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518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861C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B8A5A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752C5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466C1FFB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DC8C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3AB827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B37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BD8E1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7F48A5E1" w14:textId="77777777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3D13BDC5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3964036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5A2089">
              <w:rPr>
                <w:rFonts w:hint="eastAsia"/>
                <w:sz w:val="18"/>
                <w:szCs w:val="18"/>
              </w:rPr>
              <w:t>期間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4CE2B81E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37D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1A80D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C31FBD0" w14:textId="77777777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9A8E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61022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3F6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A1343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7BB48CD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17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27D08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773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授業料</w:t>
            </w:r>
            <w:r w:rsidRPr="005A2089">
              <w:rPr>
                <w:rFonts w:hint="eastAsia"/>
                <w:sz w:val="14"/>
                <w:szCs w:val="14"/>
              </w:rPr>
              <w:t>※自己負担の場合</w:t>
            </w:r>
            <w:r w:rsidRPr="005A2089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26F7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54CF5A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C421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4EFCA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155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069B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1E981EC2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A36DF7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BE4E0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C476A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509A8A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A4EE59F" w14:textId="77777777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B74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38DC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28F2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685FB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3A6798" w14:textId="77777777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0FCBCCEC" w14:textId="74AE7ECF" w:rsidR="00857B7D" w:rsidRPr="005A2089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12A24" w14:textId="252184A8" w:rsidR="00857B7D" w:rsidRPr="005A2089" w:rsidRDefault="00857B7D" w:rsidP="00314C4B">
            <w:pPr>
              <w:jc w:val="lef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免除　2．免除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申請中</w:t>
            </w:r>
            <w:r w:rsidR="002F157D" w:rsidRPr="005A2089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5A2089" w14:paraId="004E7558" w14:textId="77777777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C2" w14:textId="77777777" w:rsidR="00857B7D" w:rsidRPr="005A2089" w:rsidRDefault="00857B7D" w:rsidP="00857B7D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sz w:val="18"/>
                <w:szCs w:val="18"/>
              </w:rPr>
              <w:t xml:space="preserve"> </w:t>
            </w:r>
          </w:p>
        </w:tc>
      </w:tr>
    </w:tbl>
    <w:p w14:paraId="5CF873A7" w14:textId="77777777" w:rsidR="00A542C3" w:rsidRPr="005A2089" w:rsidRDefault="00A542C3"/>
    <w:p w14:paraId="4279C0D6" w14:textId="77777777" w:rsidR="0065417A" w:rsidRPr="005A2089" w:rsidRDefault="005E60C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</w:rPr>
        <w:t>７</w:t>
      </w:r>
      <w:r w:rsidR="00A542C3" w:rsidRPr="005A2089">
        <w:rPr>
          <w:rFonts w:asciiTheme="majorEastAsia" w:eastAsiaTheme="majorEastAsia" w:hAnsiTheme="majorEastAsia" w:hint="eastAsia"/>
          <w:b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5A2089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3E79A92" w14:textId="77777777" w:rsidR="00CF25F0" w:rsidRPr="005A2089" w:rsidRDefault="00CF25F0">
      <w:pPr>
        <w:rPr>
          <w:rFonts w:asciiTheme="majorEastAsia" w:eastAsiaTheme="majorEastAsia" w:hAnsiTheme="majorEastAsia"/>
          <w:szCs w:val="21"/>
        </w:rPr>
      </w:pPr>
    </w:p>
    <w:p w14:paraId="7721C228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652260AE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72E3DFA1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2B071D53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4AFCBA1D" w14:textId="77777777" w:rsidR="004129A3" w:rsidRPr="005A2089" w:rsidRDefault="004129A3" w:rsidP="002C0707">
      <w:pPr>
        <w:ind w:rightChars="-338" w:right="-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将来のキャリア等</w:t>
      </w:r>
      <w:r w:rsidR="00E16DAE" w:rsidRPr="005A2089">
        <w:rPr>
          <w:rFonts w:asciiTheme="majorEastAsia" w:eastAsiaTheme="majorEastAsia" w:hAnsiTheme="majorEastAsia" w:hint="eastAsia"/>
          <w:sz w:val="18"/>
          <w:szCs w:val="18"/>
        </w:rPr>
        <w:t>の</w:t>
      </w:r>
      <w:bookmarkEnd w:id="1"/>
      <w:bookmarkEnd w:id="2"/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計画・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希望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と、その理由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3B37A4" w:rsidRPr="005A2089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下さい）</w:t>
      </w:r>
    </w:p>
    <w:p w14:paraId="5C7CD6E1" w14:textId="77777777" w:rsidR="002C0707" w:rsidRPr="005A2089" w:rsidRDefault="002C0707" w:rsidP="002C070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3C4C689B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55C73E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7C9738F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76630D36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0FECFC5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759BD8" w14:textId="77777777" w:rsidR="004129A3" w:rsidRPr="005A2089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3" w:name="_Hlk521402973"/>
      <w:r w:rsidRPr="005A2089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5A2089">
        <w:rPr>
          <w:rFonts w:asciiTheme="majorEastAsia" w:eastAsiaTheme="majorEastAsia" w:hAnsiTheme="majorEastAsia" w:hint="eastAsia"/>
          <w:b/>
          <w:szCs w:val="21"/>
        </w:rPr>
        <w:t>に</w:t>
      </w:r>
      <w:r w:rsidRPr="005A2089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5A2089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3"/>
    </w:p>
    <w:p w14:paraId="6CE8A128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337B66C1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021D14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C658DF8" w14:textId="77777777" w:rsidR="00737D29" w:rsidRPr="005A2089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6F043763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FCDB81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1B3B9E" w14:textId="77777777" w:rsidR="008536A7" w:rsidRPr="005A2089" w:rsidRDefault="008536A7" w:rsidP="00357FDF">
      <w:pPr>
        <w:rPr>
          <w:sz w:val="18"/>
          <w:szCs w:val="18"/>
        </w:rPr>
      </w:pPr>
    </w:p>
    <w:sectPr w:rsidR="008536A7" w:rsidRPr="005A2089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A7F9" w14:textId="77777777" w:rsidR="00C14D13" w:rsidRDefault="00C14D13" w:rsidP="00706493">
      <w:r>
        <w:separator/>
      </w:r>
    </w:p>
  </w:endnote>
  <w:endnote w:type="continuationSeparator" w:id="0">
    <w:p w14:paraId="6B12B975" w14:textId="77777777" w:rsidR="00C14D13" w:rsidRDefault="00C14D1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D3B1B46" w14:textId="33F28BEC"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33B2B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33B2B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1F921AF5" w14:textId="77777777"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2C1B" w14:textId="77777777" w:rsidR="00C14D13" w:rsidRDefault="00C14D13" w:rsidP="00706493">
      <w:r>
        <w:separator/>
      </w:r>
    </w:p>
  </w:footnote>
  <w:footnote w:type="continuationSeparator" w:id="0">
    <w:p w14:paraId="669333C7" w14:textId="77777777" w:rsidR="00C14D13" w:rsidRDefault="00C14D1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D94FD" w14:textId="77777777"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14:paraId="0CA98C10" w14:textId="77777777"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41716"/>
    <w:rsid w:val="00046CDC"/>
    <w:rsid w:val="000921E5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2F157D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089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D0ED7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55334"/>
    <w:rsid w:val="0095713E"/>
    <w:rsid w:val="0098708A"/>
    <w:rsid w:val="009B607B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33B2B"/>
    <w:rsid w:val="00B736C6"/>
    <w:rsid w:val="00B7407B"/>
    <w:rsid w:val="00B81755"/>
    <w:rsid w:val="00BC31D2"/>
    <w:rsid w:val="00BC5C78"/>
    <w:rsid w:val="00BD0B55"/>
    <w:rsid w:val="00BD5EDE"/>
    <w:rsid w:val="00BE5241"/>
    <w:rsid w:val="00C01DF5"/>
    <w:rsid w:val="00C14D13"/>
    <w:rsid w:val="00C159F4"/>
    <w:rsid w:val="00C2114A"/>
    <w:rsid w:val="00C42BB8"/>
    <w:rsid w:val="00C61492"/>
    <w:rsid w:val="00C73671"/>
    <w:rsid w:val="00C77672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C4750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8E20-9486-4048-BFD8-A556D173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濵口 祐美</cp:lastModifiedBy>
  <cp:revision>2</cp:revision>
  <cp:lastPrinted>2023-01-17T07:56:00Z</cp:lastPrinted>
  <dcterms:created xsi:type="dcterms:W3CDTF">2023-01-17T07:56:00Z</dcterms:created>
  <dcterms:modified xsi:type="dcterms:W3CDTF">2023-01-17T07:56:00Z</dcterms:modified>
</cp:coreProperties>
</file>